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B5B85" w14:textId="77777777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22EE5">
        <w:rPr>
          <w:b/>
          <w:bCs/>
          <w:sz w:val="32"/>
          <w:szCs w:val="32"/>
          <w:highlight w:val="red"/>
          <w:u w:val="single"/>
        </w:rPr>
        <w:t>??????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>Panchaati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 | 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 | 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</w:tr>
    </w:tbl>
    <w:p w14:paraId="159C29B7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F5220C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7777777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x CZy— </w:t>
            </w:r>
          </w:p>
          <w:p w14:paraId="71DB0087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CZy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D40DD6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lastRenderedPageBreak/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yZy— h¡pd - sb˜I | CöÉx—j | R¡ræ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h¡pd-sb˜I | CöÉx—j | R¡ræ˜I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—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˜I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CöÉ˜I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4090570B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r w:rsidRPr="00F13F56">
              <w:rPr>
                <w:sz w:val="28"/>
                <w:szCs w:val="28"/>
              </w:rPr>
              <w:lastRenderedPageBreak/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T.S.1.7.4.3 - padam</w:t>
            </w:r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Padam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</w:tr>
    </w:tbl>
    <w:p w14:paraId="33CA9684" w14:textId="77777777" w:rsidR="00016314" w:rsidRPr="00496774" w:rsidRDefault="00393CC6" w:rsidP="00393CC6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</w:t>
      </w:r>
    </w:p>
    <w:sectPr w:rsidR="00016314" w:rsidRPr="0049677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4DFF9" w14:textId="77777777" w:rsidR="00671A07" w:rsidRDefault="00671A07" w:rsidP="001C43F2">
      <w:pPr>
        <w:spacing w:before="0" w:line="240" w:lineRule="auto"/>
      </w:pPr>
      <w:r>
        <w:separator/>
      </w:r>
    </w:p>
  </w:endnote>
  <w:endnote w:type="continuationSeparator" w:id="0">
    <w:p w14:paraId="6C1E80D4" w14:textId="77777777" w:rsidR="00671A07" w:rsidRDefault="00671A0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1A26" w14:textId="77777777" w:rsidR="001C43F2" w:rsidRPr="001C43F2" w:rsidRDefault="001C43F2" w:rsidP="00D9038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2EE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2EE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753BA" w14:textId="77777777" w:rsidR="00671A07" w:rsidRDefault="00671A07" w:rsidP="001C43F2">
      <w:pPr>
        <w:spacing w:before="0" w:line="240" w:lineRule="auto"/>
      </w:pPr>
      <w:r>
        <w:separator/>
      </w:r>
    </w:p>
  </w:footnote>
  <w:footnote w:type="continuationSeparator" w:id="0">
    <w:p w14:paraId="45A47170" w14:textId="77777777" w:rsidR="00671A07" w:rsidRDefault="00671A0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B15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6774"/>
    <w:rsid w:val="004B5F02"/>
    <w:rsid w:val="004C6EC3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C5E"/>
    <w:rsid w:val="00603AC0"/>
    <w:rsid w:val="00603CBF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82FA2"/>
    <w:rsid w:val="00691154"/>
    <w:rsid w:val="006B30E1"/>
    <w:rsid w:val="006B32D3"/>
    <w:rsid w:val="006B3BE6"/>
    <w:rsid w:val="006B67E5"/>
    <w:rsid w:val="006C0A73"/>
    <w:rsid w:val="006C61F1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61F3C"/>
    <w:rsid w:val="008A20A0"/>
    <w:rsid w:val="008C2D3A"/>
    <w:rsid w:val="008D7FEE"/>
    <w:rsid w:val="008E6817"/>
    <w:rsid w:val="0091368E"/>
    <w:rsid w:val="009336C5"/>
    <w:rsid w:val="00951036"/>
    <w:rsid w:val="00956FBF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30940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6555"/>
    <w:rsid w:val="00C90B5D"/>
    <w:rsid w:val="00CB46C4"/>
    <w:rsid w:val="00CB5B06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9038C"/>
    <w:rsid w:val="00DB7144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C330-D371-4D04-95B3-0A72E9B7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1T06:37:00Z</cp:lastPrinted>
  <dcterms:created xsi:type="dcterms:W3CDTF">2021-02-08T01:52:00Z</dcterms:created>
  <dcterms:modified xsi:type="dcterms:W3CDTF">2021-02-08T01:52:00Z</dcterms:modified>
</cp:coreProperties>
</file>